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7E07055B" w:rsidR="003208EC" w:rsidRPr="003208EC" w:rsidRDefault="003208EC"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lastRenderedPageBreak/>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B7F89"/>
    <w:rsid w:val="001363E6"/>
    <w:rsid w:val="001441FC"/>
    <w:rsid w:val="003208EC"/>
    <w:rsid w:val="003765EC"/>
    <w:rsid w:val="00451CBC"/>
    <w:rsid w:val="0051499B"/>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Ryan Kinsella</cp:lastModifiedBy>
  <cp:revision>5</cp:revision>
  <dcterms:created xsi:type="dcterms:W3CDTF">2021-03-21T15:57:00Z</dcterms:created>
  <dcterms:modified xsi:type="dcterms:W3CDTF">2021-03-21T18:26:00Z</dcterms:modified>
</cp:coreProperties>
</file>